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DE7410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DE7410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C5" w:rsidRDefault="009279C5" w:rsidP="00024925">
      <w:r>
        <w:separator/>
      </w:r>
    </w:p>
  </w:endnote>
  <w:endnote w:type="continuationSeparator" w:id="0">
    <w:p w:rsidR="009279C5" w:rsidRDefault="009279C5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E" w:rsidRDefault="008C42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C" w:rsidRPr="00912C25" w:rsidRDefault="008C424E">
    <w:pPr>
      <w:pStyle w:val="a5"/>
      <w:rPr>
        <w:rFonts w:ascii="HGP明朝B" w:eastAsia="HGP明朝B"/>
        <w:sz w:val="18"/>
      </w:rPr>
    </w:pPr>
    <w:r w:rsidRPr="00912C25">
      <w:rPr>
        <w:rFonts w:ascii="HGP明朝B" w:eastAsia="HGP明朝B" w:hint="eastAsia"/>
        <w:sz w:val="18"/>
      </w:rPr>
      <w:t>看護学研究科</w:t>
    </w:r>
    <w:r w:rsidR="001E48DC" w:rsidRPr="00912C25">
      <w:rPr>
        <w:rFonts w:ascii="HGP明朝B" w:eastAsia="HGP明朝B" w:hint="eastAsia"/>
        <w:sz w:val="18"/>
      </w:rPr>
      <w:t>博士後期</w:t>
    </w:r>
    <w:r w:rsidR="00912C25">
      <w:rPr>
        <w:rFonts w:ascii="HGP明朝B" w:eastAsia="HGP明朝B" w:hint="eastAsia"/>
        <w:sz w:val="18"/>
      </w:rPr>
      <w:t>課程</w:t>
    </w:r>
    <w:bookmarkStart w:id="0" w:name="_GoBack"/>
    <w:bookmarkEnd w:id="0"/>
  </w:p>
  <w:p w:rsidR="00024925" w:rsidRDefault="000249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E" w:rsidRDefault="008C4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C5" w:rsidRDefault="009279C5" w:rsidP="00024925">
      <w:r>
        <w:separator/>
      </w:r>
    </w:p>
  </w:footnote>
  <w:footnote w:type="continuationSeparator" w:id="0">
    <w:p w:rsidR="009279C5" w:rsidRDefault="009279C5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E" w:rsidRDefault="008C42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Default="00024925">
    <w:pPr>
      <w:pStyle w:val="a3"/>
    </w:pPr>
    <w:r>
      <w:ptab w:relativeTo="margin" w:alignment="center" w:leader="none"/>
    </w:r>
    <w:r w:rsidRPr="00DE7410">
      <w:rPr>
        <w:rFonts w:ascii="HGP明朝B" w:eastAsia="HGP明朝B" w:hint="eastAsia"/>
        <w:sz w:val="32"/>
      </w:rPr>
      <w:t>志望理由書</w:t>
    </w:r>
    <w:r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Pr="00DE7410">
            <w:rPr>
              <w:rFonts w:ascii="HGP明朝B" w:eastAsia="HGP明朝B" w:hAnsi="ＭＳ Ｐゴシック" w:cs="ＭＳ Ｐゴシック" w:hint="eastAsia"/>
              <w:color w:val="000000"/>
              <w:kern w:val="0"/>
              <w:sz w:val="22"/>
            </w:rPr>
            <w:t>院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E" w:rsidRDefault="008C42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1E48DC"/>
    <w:rsid w:val="002B76E2"/>
    <w:rsid w:val="004B2773"/>
    <w:rsid w:val="00760034"/>
    <w:rsid w:val="007F58D7"/>
    <w:rsid w:val="00851845"/>
    <w:rsid w:val="008C424E"/>
    <w:rsid w:val="00912C25"/>
    <w:rsid w:val="009279C5"/>
    <w:rsid w:val="009E3641"/>
    <w:rsid w:val="00D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612D-C5F1-49CA-ADA4-FE374F1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</cp:lastModifiedBy>
  <cp:revision>5</cp:revision>
  <dcterms:created xsi:type="dcterms:W3CDTF">2018-05-16T00:41:00Z</dcterms:created>
  <dcterms:modified xsi:type="dcterms:W3CDTF">2020-05-09T04:33:00Z</dcterms:modified>
</cp:coreProperties>
</file>